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0"/>
        <w:gridCol w:w="5436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Lucida Sans Unicode" w:ascii="Palatino Linotype" w:hAnsi="Palatino Linotype"/>
                <w:sz w:val="20"/>
                <w:szCs w:val="20"/>
              </w:rPr>
              <w:t xml:space="preserve">                                             </w:t>
            </w:r>
            <w:r>
              <w:rPr/>
              <w:object>
                <v:shape id="ole_rId2" style="width:32.25pt;height:31.5pt" o:ole="">
                  <v:imagedata r:id="rId3" o:title=""/>
                </v:shape>
                <o:OLEObject Type="Embed" ProgID="Word.Picture.8" ShapeID="ole_rId2" DrawAspect="Content" ObjectID="_1676220154" r:id="rId2"/>
              </w:objec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u w:val="single"/>
              </w:rPr>
              <w:t>ΑΙΤΗΣΗ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b/>
                <w:sz w:val="20"/>
                <w:szCs w:val="20"/>
              </w:rPr>
              <w:t>ΕΛΛΗΝΙΚΗ ΔΗΜΟΚΡΑΤΙΑ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ΥΠΟΥΡΓΕΙΟ  ΠΑΙΔΕΙΑΣ  ΚΑΙ ΘΡΗΣΚΕΥΜΑΤΩ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ΓΕΝΙΚΗ ΓΡΑΜΜΑΤΕΙΑ Π.Ε., Δ.Ε. ΚΑΙ ΕΙΔΙΚΗΣ ΑΓΩΓΗΣ</w:t>
            </w:r>
          </w:p>
        </w:tc>
      </w:tr>
      <w:tr>
        <w:trPr>
          <w:trHeight w:val="17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20"/>
                <w:tab w:val="left" w:pos="3301" w:leader="none"/>
                <w:tab w:val="left" w:pos="3811" w:leader="none"/>
              </w:tabs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ΕΠΩΝΥΜΟ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>ΓΕΝΙΚΗ ΔΙΕΥΘΥΝΣΗ ΣΠΟΥΔΩ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.Ε. ΚΑΙ Δ.Ε.</w:t>
            </w:r>
            <w:bookmarkStart w:id="0" w:name="_GoBack"/>
            <w:bookmarkEnd w:id="0"/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 ΦΥΣΙΚΗΣ ΑΓΩΓΗΣ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ONOMA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sz w:val="20"/>
                <w:szCs w:val="20"/>
              </w:rPr>
              <w:t>ΑΝΔΡΕΑ ΠΑΠΑΝΔΡΕΟΥ 37 – Τ.Κ. 15180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sz w:val="20"/>
                <w:szCs w:val="20"/>
              </w:rPr>
              <w:t>ΤΗΛ.: 210-344 3090- 210 344 3516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ΟΝΟΜΑ 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…………………………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b/>
                <w:sz w:val="20"/>
                <w:szCs w:val="20"/>
                <w:lang w:val="en-US"/>
              </w:rPr>
              <w:t>FAX: 210 344 2210 – 210 344 2209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b/>
                <w:sz w:val="20"/>
                <w:szCs w:val="20"/>
                <w:lang w:val="en-US"/>
              </w:rPr>
              <w:t>EMAIL: physea @minedu.gov.gr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Α.Δ. ΤΑΥΤΟΤΗΤΑ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  <w:lang w:val="en-US"/>
              </w:rPr>
              <w:t>……………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ακαλώ να μου χορηγήσετε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) Βεβαίωση για τη(ν) …………. Πανελλήνια Νίκη στο άθλημα  …………………………………………………………………………</w:t>
            </w:r>
          </w:p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ά τους Πανελλήνιους  Σχολικούς Αγώνες που έγιναν κατά το έτος  ………………………………………..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ΗΜ</w:t>
            </w:r>
            <w:r>
              <w:rPr>
                <w:b/>
                <w:sz w:val="18"/>
                <w:szCs w:val="18"/>
                <w:lang w:val="en-US"/>
              </w:rPr>
              <w:t>/N</w:t>
            </w:r>
            <w:r>
              <w:rPr>
                <w:b/>
                <w:sz w:val="18"/>
                <w:szCs w:val="18"/>
              </w:rPr>
              <w:t>ΙΑ ΓΕΝΝΗΣΗΣ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ΣΧΟΛΕΙΟ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…</w:t>
            </w:r>
            <w:r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Δ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ΝΣΗ ΚΑΤΟΙΚΙΑ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: ….</w:t>
            </w:r>
            <w:r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  <w:lang w:val="en-US"/>
              </w:rPr>
              <w:t>………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vMerge w:val="restart"/>
            <w:tcBorders>
              <w:top w:val="nil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Β) Βεβαίωση για τη(ν) ……………. Παγκόσμια  Νίκη στο άθλημα …………………………………………………………………………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ά τους Παγκόσμιους Σχολικούς Αγώνες που έγιναν κατά το έτος  ………………………….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ΤΗΛ. ΣΤΑΘΕΡΟ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ΤΗΛ. ΚΙΝΗΤ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7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</w:rPr>
              <w:t>ΤΗΛ. ΚΙΝΗΤΟ 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</w:t>
            </w:r>
            <w:r>
              <w:rPr>
                <w:sz w:val="20"/>
                <w:szCs w:val="20"/>
                <w:lang w:val="en-US"/>
              </w:rPr>
              <w:t>………</w:t>
            </w:r>
          </w:p>
        </w:tc>
        <w:tc>
          <w:tcPr>
            <w:tcW w:w="543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543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ΑΡΑΙΤΗΤΑ ΔΙΚΑΙΟΛΟΓΗΤΙΚΑ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6" w:type="dxa"/>
            <w:vMerge w:val="restart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ΩΤΟΤΥΠΙΑ ΤΗΣ ΕΠΙΚΥΡΩΜΕΝΗΣ ΜΑΘΗΤΙΚΗΣ ΚΑΡΤΕΛΑΣ (στοιχεία μαθήτριας/τη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ΩΤΟΤΥΠΙΑ ΤΗΣ ΑΣΤΥΝΟΜΙΚΗΣ ΤΑΥΤΟΤΗΤΑΣ ΤΗΣ/ΤΟΥ ΕΝΔΙΑΦΕΡΟΜΕΝΗΣ/ΝΟΥ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ΙΤΗΣΗ ΠΡΟΣ Γ.Γ.Α. ΓΙΑ ΕΓΓΡΑΦΗ ΣΤΟΝ ΕΙΔΙΚΟ ΠΙΝΑΚΑ ΔΙΑΚΡΙΘΕΝΤΩΝ ΑΘΛΗΤΩΝ (σε περίπτωση συναίνεσης αποστολής της Βεβαίωσης υπηρεσιακά) 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b/>
                <w:sz w:val="20"/>
                <w:szCs w:val="20"/>
              </w:rPr>
              <w:t>ΓΟΝΕΑ/ΚΗΔΕΜΟΝΑ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……………………………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77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Δήλωση Συναίνεσης Γονέα- Κηδεμόνα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Δηλώνω ως γονέας/κηδεμόνας ότι </w:t>
            </w:r>
            <w:r>
              <w:rPr>
                <w:b/>
                <w:sz w:val="19"/>
                <w:szCs w:val="19"/>
                <w:u w:val="single"/>
              </w:rPr>
              <w:t>συναινώ</w:t>
            </w:r>
            <w:r>
              <w:rPr>
                <w:sz w:val="19"/>
                <w:szCs w:val="19"/>
              </w:rPr>
              <w:t xml:space="preserve"> να αποσταλεί υπηρεσιακά από τη Δ/νση Φυσικής Αγωγής προς τη Γ.Γ.Α. α) η αίτηση εγγραφής για τον ειδικό πίνακα διακριθέντων αθλητών και β) η «Βεβαίωση Πανελλήνιας/Παγκόσμιας Σχολικής Νίκης» ΝΑΙ </w:t>
            </w:r>
            <w:r>
              <w:rPr>
                <w:rFonts w:eastAsia="Webdings" w:cs="Webdings" w:ascii="Webdings" w:hAnsi="Webdings"/>
                <w:sz w:val="19"/>
                <w:szCs w:val="19"/>
              </w:rPr>
              <w:t>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 * ΟΧ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436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  <w:u w:val="single"/>
              </w:rPr>
              <w:t>Σε περίπτωση μη συναίνεσης, δήλωση τρόπου παραλαβής</w:t>
            </w:r>
          </w:p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Ταχυδρομικά (Συστημένο) </w:t>
            </w: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</w:p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Ίδια/ος </w:t>
            </w: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Σκοπός έκδοσης Βεβαίωσης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</w:r>
          </w:p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Για εγγραφή στον Ειδικό Πίνακα της Γ.Γ. Αθλητισμού   </w:t>
            </w: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pacing w:lineRule="auto" w:line="240" w:before="0" w:after="0"/>
              <w:ind w:left="-108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Για άλλη χρήση    </w:t>
            </w:r>
            <w:r>
              <w:rPr>
                <w:rFonts w:eastAsia="Webdings" w:cs="Webdings" w:ascii="Webdings" w:hAnsi="Webdings"/>
                <w:sz w:val="20"/>
                <w:szCs w:val="20"/>
              </w:rPr>
              <w:t>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1800" w:right="1800" w:header="0" w:top="284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Palatino Linotype">
    <w:charset w:val="a1"/>
    <w:family w:val="roman"/>
    <w:pitch w:val="variable"/>
  </w:font>
  <w:font w:name="Web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050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D320-39DA-4CB0-A2A6-332D97FA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3.2$Windows_X86_64 LibreOffice_project/747b5d0ebf89f41c860ec2a39efd7cb15b54f2d8</Application>
  <Pages>1</Pages>
  <Words>235</Words>
  <Characters>1645</Characters>
  <CharactersWithSpaces>2696</CharactersWithSpaces>
  <Paragraphs>45</Paragraphs>
  <Company>YPEP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1:32:00Z</dcterms:created>
  <dc:creator>mmpartzi</dc:creator>
  <dc:description/>
  <dc:language>el-GR</dc:language>
  <cp:lastModifiedBy>Μαρία Λαγγούση</cp:lastModifiedBy>
  <cp:lastPrinted>2017-06-21T07:47:00Z</cp:lastPrinted>
  <dcterms:modified xsi:type="dcterms:W3CDTF">2020-06-11T11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PEPT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